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55F98">
      <w:pPr>
        <w:ind w:left="720"/>
      </w:pPr>
      <w:r>
        <w:t>NOT YET IMPLEMENTED: font-rendering property to standardize behavior of FOUT and FOIT.</w:t>
      </w:r>
      <w:bookmarkStart w:id="23" w:name="_GoBack"/>
      <w:bookmarkEnd w:id="23"/>
    </w:p>
    <w:p w:rsidR="00E91A44" w:rsidRDefault="00E91A44" w:rsidP="00E91A44"/>
    <w:p w:rsidR="00E91A44" w:rsidRDefault="00E91A44" w:rsidP="00E91A44"/>
    <w:p w:rsidR="00E91A44" w:rsidRDefault="00E91A44" w:rsidP="00E91A44"/>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31"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2"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4"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5"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6"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37"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38"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39"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46"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8"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9"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50" w:tgtFrame="_blank" w:history="1">
        <w:r>
          <w:rPr>
            <w:rStyle w:val="Hyperlink"/>
          </w:rPr>
          <w:t xml:space="preserve">article </w:t>
        </w:r>
      </w:hyperlink>
      <w:r>
        <w:t xml:space="preserve">on CSS selectors. </w:t>
      </w:r>
    </w:p>
    <w:p w:rsidR="00BB1513" w:rsidRDefault="001C1840" w:rsidP="003F3FEA">
      <w:pPr>
        <w:pStyle w:val="NormalWeb"/>
        <w:ind w:left="720"/>
      </w:pPr>
      <w:hyperlink r:id="rId51"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2"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3"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4"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5"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56"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57"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58"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59"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60"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1"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2"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3"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4"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5"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6"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7"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8"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69"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94F5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952"/>
    <w:rsid w:val="00C26EB0"/>
    <w:rsid w:val="00C7135F"/>
    <w:rsid w:val="00CA487F"/>
    <w:rsid w:val="00CB2668"/>
    <w:rsid w:val="00D47DC1"/>
    <w:rsid w:val="00D609CA"/>
    <w:rsid w:val="00D67F33"/>
    <w:rsid w:val="00D919D1"/>
    <w:rsid w:val="00D931D5"/>
    <w:rsid w:val="00D9576E"/>
    <w:rsid w:val="00DC7EC7"/>
    <w:rsid w:val="00E15053"/>
    <w:rsid w:val="00E20350"/>
    <w:rsid w:val="00E30B35"/>
    <w:rsid w:val="00E447AE"/>
    <w:rsid w:val="00E574AE"/>
    <w:rsid w:val="00E65C7B"/>
    <w:rsid w:val="00E91A44"/>
    <w:rsid w:val="00EC1DF4"/>
    <w:rsid w:val="00F10506"/>
    <w:rsid w:val="00F30565"/>
    <w:rsid w:val="00F55F98"/>
    <w:rsid w:val="00F71F7C"/>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git@github.com:alanwea/template" TargetMode="External"/><Relationship Id="rId21" Type="http://schemas.openxmlformats.org/officeDocument/2006/relationships/image" Target="media/image2.png"/><Relationship Id="rId34" Type="http://schemas.openxmlformats.org/officeDocument/2006/relationships/hyperlink" Target="https://github.com/alanwea/UP0.git" TargetMode="External"/><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hyperlink" Target="http://css-tricks.com/how-css-selectors-work/" TargetMode="External"/><Relationship Id="rId55" Type="http://schemas.openxmlformats.org/officeDocument/2006/relationships/hyperlink" Target="http://www.creativebloq.com/netmag/why-you-need-use-css-variables-91412904" TargetMode="External"/><Relationship Id="rId63" Type="http://schemas.openxmlformats.org/officeDocument/2006/relationships/hyperlink" Target="http://www.w3.org/TR/its20/" TargetMode="External"/><Relationship Id="rId68" Type="http://schemas.openxmlformats.org/officeDocument/2006/relationships/hyperlink" Target="https://git@github.com/alanwea/template" TargetMode="External"/><Relationship Id="rId7" Type="http://schemas.openxmlformats.org/officeDocument/2006/relationships/hyperlink" Target="https://placehold.it/350x15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blogs.technet.com/b/heyscriptingguy/archive/2011/01/12/use-scheduled-tasks-to-run-powershell-commands-on-windows.aspx" TargetMode="External"/><Relationship Id="rId37" Type="http://schemas.openxmlformats.org/officeDocument/2006/relationships/hyperlink" Target="https://help.github.com/articles/generating-ssh-keys/"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hg.mozilla.org/mozilla-central/file/tip/layout/style/html.css" TargetMode="External"/><Relationship Id="rId58" Type="http://schemas.openxmlformats.org/officeDocument/2006/relationships/hyperlink" Target="http://www.sitepoint.com/css3-calc-function/" TargetMode="External"/><Relationship Id="rId66" Type="http://schemas.openxmlformats.org/officeDocument/2006/relationships/hyperlink" Target="https://css-tricks.com/how-css-selectors-work/" TargetMode="Externa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stackoverflow.com/questions/1634161/how-do-i-use-notepad-or-other-with-msysgit" TargetMode="External"/><Relationship Id="rId49" Type="http://schemas.openxmlformats.org/officeDocument/2006/relationships/hyperlink" Target="https://github.com/alanwea/UP0.git" TargetMode="External"/><Relationship Id="rId57" Type="http://schemas.openxmlformats.org/officeDocument/2006/relationships/hyperlink" Target="http://www.w3.org/TR/css3-values/" TargetMode="External"/><Relationship Id="rId61" Type="http://schemas.openxmlformats.org/officeDocument/2006/relationships/hyperlink" Target="http://stackoverflow.com/questions/2916845/different-default-remote-tracking-branch-for-git-pull-and-git-push"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tackoverflow.com/questions/18292063/what-does-the-prompt-master-1-0-0-mean-when-using-git-command-line" TargetMode="External"/><Relationship Id="rId44" Type="http://schemas.openxmlformats.org/officeDocument/2006/relationships/image" Target="media/image14.png"/><Relationship Id="rId52" Type="http://schemas.openxmlformats.org/officeDocument/2006/relationships/hyperlink" Target="http://trac.webkit.org/browser/trunk/Source/WebCore/css/html.css" TargetMode="External"/><Relationship Id="rId60" Type="http://schemas.openxmlformats.org/officeDocument/2006/relationships/hyperlink" Target="http://stackoverflow.com/questions/13800289/configure-git-clients-like-github-for-windows-to-not-ask-for-authentication/18607931" TargetMode="External"/><Relationship Id="rId65" Type="http://schemas.openxmlformats.org/officeDocument/2006/relationships/hyperlink" Target="https://jquery.com/download/"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mailto:alanwea@hotmail.com" TargetMode="External"/><Relationship Id="rId43" Type="http://schemas.openxmlformats.org/officeDocument/2006/relationships/image" Target="media/image13.png"/><Relationship Id="rId48" Type="http://schemas.openxmlformats.org/officeDocument/2006/relationships/hyperlink" Target="https://github.com/alanwea/UP0.git" TargetMode="External"/><Relationship Id="rId56" Type="http://schemas.openxmlformats.org/officeDocument/2006/relationships/hyperlink" Target="https://drafts.csswg.org/css-variables/" TargetMode="External"/><Relationship Id="rId64" Type="http://schemas.openxmlformats.org/officeDocument/2006/relationships/hyperlink" Target="http://www.smashingmagazine.com/2013/11/an-introduction-to-dom-events/" TargetMode="External"/><Relationship Id="rId69" Type="http://schemas.openxmlformats.org/officeDocument/2006/relationships/hyperlink" Target="mailto:git@github.com:alanwea/FEWD_P1" TargetMode="External"/><Relationship Id="rId8" Type="http://schemas.openxmlformats.org/officeDocument/2006/relationships/hyperlink" Target="http://shouldiprefix.com/" TargetMode="External"/><Relationship Id="rId51" Type="http://schemas.openxmlformats.org/officeDocument/2006/relationships/hyperlink" Target="https://developer.mozilla.org/en-US/docs/Web/CSS/Reference"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elp.github.com/articles/resolving-a-merge-conflict-from-the-command-line/" TargetMode="External"/><Relationship Id="rId46" Type="http://schemas.openxmlformats.org/officeDocument/2006/relationships/hyperlink" Target="https://www.digitalocean.com/community/tutorials/how-to-use-git-hooks-to-automate-development-and-deployment-tasks" TargetMode="External"/><Relationship Id="rId59" Type="http://schemas.openxmlformats.org/officeDocument/2006/relationships/hyperlink" Target="https://help.github.com/articles/generating-ssh-keys/" TargetMode="External"/><Relationship Id="rId67" Type="http://schemas.openxmlformats.org/officeDocument/2006/relationships/hyperlink" Target="https://git@github.com/alanwea/template" TargetMode="External"/><Relationship Id="rId20" Type="http://schemas.openxmlformats.org/officeDocument/2006/relationships/hyperlink" Target="http://typedia.com/learn/only/typeface-classifications/" TargetMode="External"/><Relationship Id="rId41" Type="http://schemas.openxmlformats.org/officeDocument/2006/relationships/image" Target="media/image11.png"/><Relationship Id="rId54" Type="http://schemas.openxmlformats.org/officeDocument/2006/relationships/hyperlink" Target="http://www.iecss.com/" TargetMode="External"/><Relationship Id="rId62" Type="http://schemas.openxmlformats.org/officeDocument/2006/relationships/hyperlink" Target="http://corlewsolutions.com/articles/article-11-guide-to-setting-up-ssh-on-windows-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A22C-9C7B-4C99-BE94-B14CB516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28</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88</cp:revision>
  <dcterms:created xsi:type="dcterms:W3CDTF">2015-09-26T20:34:00Z</dcterms:created>
  <dcterms:modified xsi:type="dcterms:W3CDTF">2015-10-23T22:09:00Z</dcterms:modified>
</cp:coreProperties>
</file>